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DD54A1">
        <w:rPr>
          <w:rFonts w:ascii="Times New Roman" w:hAnsi="Times New Roman" w:cs="Times New Roman"/>
          <w:b/>
          <w:sz w:val="29"/>
          <w:szCs w:val="29"/>
        </w:rPr>
        <w:t>предложений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7325D5">
        <w:rPr>
          <w:rFonts w:ascii="Times New Roman" w:hAnsi="Times New Roman" w:cs="Times New Roman"/>
          <w:b/>
          <w:bCs/>
          <w:sz w:val="24"/>
          <w:szCs w:val="24"/>
        </w:rPr>
        <w:t>3170571846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73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3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47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="0073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Э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7325D5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8.12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7834B9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7834B9">
        <w:rPr>
          <w:color w:val="000000" w:themeColor="text1"/>
          <w:sz w:val="25"/>
          <w:szCs w:val="25"/>
        </w:rPr>
        <w:t xml:space="preserve">СПОСОБ И ПРЕДМЕТ ЗАКУПКИ: 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Открытый  запрос предложений на право заключения договора </w:t>
      </w:r>
      <w:r w:rsidR="007834B9">
        <w:rPr>
          <w:b w:val="0"/>
          <w:color w:val="000000" w:themeColor="text1"/>
          <w:sz w:val="25"/>
          <w:szCs w:val="25"/>
        </w:rPr>
        <w:t xml:space="preserve"> </w:t>
      </w:r>
      <w:r w:rsidR="00DD54A1" w:rsidRPr="007325D5">
        <w:rPr>
          <w:rFonts w:eastAsia="Times New Roman"/>
          <w:bCs w:val="0"/>
          <w:i/>
          <w:color w:val="000000" w:themeColor="text1"/>
          <w:sz w:val="25"/>
          <w:szCs w:val="25"/>
        </w:rPr>
        <w:t>«</w:t>
      </w:r>
      <w:r w:rsidR="007325D5" w:rsidRPr="007325D5">
        <w:rPr>
          <w:rFonts w:eastAsia="Times New Roman"/>
          <w:bCs w:val="0"/>
          <w:i/>
          <w:color w:val="000000" w:themeColor="text1"/>
          <w:sz w:val="25"/>
          <w:szCs w:val="25"/>
        </w:rPr>
        <w:t>Смазки промышленные</w:t>
      </w:r>
      <w:r w:rsidR="00DD54A1" w:rsidRPr="007325D5">
        <w:rPr>
          <w:rFonts w:eastAsia="Times New Roman"/>
          <w:bCs w:val="0"/>
          <w:i/>
          <w:color w:val="000000" w:themeColor="text1"/>
          <w:sz w:val="25"/>
          <w:szCs w:val="25"/>
        </w:rPr>
        <w:t>»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 </w:t>
      </w:r>
      <w:r w:rsidR="00E03E84">
        <w:rPr>
          <w:b w:val="0"/>
          <w:color w:val="000000" w:themeColor="text1"/>
          <w:sz w:val="25"/>
          <w:szCs w:val="25"/>
        </w:rPr>
        <w:t xml:space="preserve"> 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закупка </w:t>
      </w:r>
      <w:r w:rsidR="007325D5">
        <w:rPr>
          <w:b w:val="0"/>
          <w:color w:val="000000" w:themeColor="text1"/>
          <w:sz w:val="25"/>
          <w:szCs w:val="25"/>
        </w:rPr>
        <w:t>344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7325D5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7325D5">
        <w:rPr>
          <w:color w:val="000000" w:themeColor="text1"/>
          <w:sz w:val="24"/>
          <w:szCs w:val="24"/>
        </w:rPr>
        <w:t xml:space="preserve"> 1 </w:t>
      </w:r>
      <w:r w:rsidR="00A6684E" w:rsidRPr="00422CEA">
        <w:rPr>
          <w:color w:val="000000" w:themeColor="text1"/>
          <w:sz w:val="24"/>
          <w:szCs w:val="24"/>
        </w:rPr>
        <w:t>(</w:t>
      </w:r>
      <w:r w:rsidR="007325D5">
        <w:rPr>
          <w:color w:val="000000" w:themeColor="text1"/>
          <w:sz w:val="24"/>
          <w:szCs w:val="24"/>
        </w:rPr>
        <w:t>одна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</w:t>
      </w:r>
      <w:r w:rsidR="007325D5">
        <w:rPr>
          <w:color w:val="000000" w:themeColor="text1"/>
          <w:sz w:val="24"/>
          <w:szCs w:val="24"/>
        </w:rPr>
        <w:t>а</w:t>
      </w:r>
      <w:r w:rsidR="00CF3D83" w:rsidRPr="00422CEA">
        <w:rPr>
          <w:color w:val="000000" w:themeColor="text1"/>
          <w:sz w:val="24"/>
          <w:szCs w:val="24"/>
        </w:rPr>
        <w:t xml:space="preserve">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</w:t>
      </w:r>
      <w:proofErr w:type="gramStart"/>
      <w:r w:rsidRPr="00422CEA">
        <w:rPr>
          <w:color w:val="000000" w:themeColor="text1"/>
          <w:sz w:val="24"/>
          <w:szCs w:val="24"/>
        </w:rPr>
        <w:t>конверты</w:t>
      </w:r>
      <w:proofErr w:type="gramEnd"/>
      <w:r w:rsidRPr="00422CEA">
        <w:rPr>
          <w:color w:val="000000" w:themeColor="text1"/>
          <w:sz w:val="24"/>
          <w:szCs w:val="24"/>
        </w:rPr>
        <w:t xml:space="preserve">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1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D54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107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25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.12.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"/>
        <w:gridCol w:w="4532"/>
        <w:gridCol w:w="1598"/>
        <w:gridCol w:w="1598"/>
        <w:gridCol w:w="1277"/>
      </w:tblGrid>
      <w:tr w:rsidR="00D20C73" w:rsidRPr="007325D5" w:rsidTr="00D20C73">
        <w:trPr>
          <w:cantSplit/>
          <w:trHeight w:val="11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73" w:rsidRPr="007325D5" w:rsidRDefault="00D20C73" w:rsidP="0073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325D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325D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325D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73" w:rsidRPr="007325D5" w:rsidRDefault="00D20C73" w:rsidP="0073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325D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73" w:rsidRPr="007325D5" w:rsidRDefault="00D20C73" w:rsidP="0073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325D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73" w:rsidRPr="007325D5" w:rsidRDefault="00D20C73" w:rsidP="0073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325D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73" w:rsidRPr="007325D5" w:rsidRDefault="00D20C73" w:rsidP="0073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325D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D20C73" w:rsidRPr="007325D5" w:rsidTr="00D20C73">
        <w:trPr>
          <w:cantSplit/>
          <w:trHeight w:val="11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73" w:rsidRPr="007325D5" w:rsidRDefault="00D20C73" w:rsidP="0073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32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73" w:rsidRPr="007325D5" w:rsidRDefault="00D20C73" w:rsidP="0073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32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ИМПОРТ ЛУБРИКАНТС" </w:t>
            </w:r>
            <w:r w:rsidRPr="00732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ИНН/КПП 2724161327/272401001 </w:t>
            </w:r>
            <w:r w:rsidRPr="00732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ОГРН 11227240018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73" w:rsidRPr="007325D5" w:rsidRDefault="00D20C73" w:rsidP="00A3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32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2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8.4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73" w:rsidRPr="007325D5" w:rsidRDefault="00D20C73" w:rsidP="00A3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32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2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1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73" w:rsidRPr="007325D5" w:rsidRDefault="00D20C73" w:rsidP="00A3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32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B86A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166F4A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3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4"/>
      <w:footerReference w:type="default" r:id="rId15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4A" w:rsidRDefault="00166F4A" w:rsidP="000F4708">
      <w:pPr>
        <w:spacing w:after="0" w:line="240" w:lineRule="auto"/>
      </w:pPr>
      <w:r>
        <w:separator/>
      </w:r>
    </w:p>
  </w:endnote>
  <w:endnote w:type="continuationSeparator" w:id="0">
    <w:p w:rsidR="00166F4A" w:rsidRDefault="00166F4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4A" w:rsidRDefault="00166F4A" w:rsidP="000F4708">
      <w:pPr>
        <w:spacing w:after="0" w:line="240" w:lineRule="auto"/>
      </w:pPr>
      <w:r>
        <w:separator/>
      </w:r>
    </w:p>
  </w:footnote>
  <w:footnote w:type="continuationSeparator" w:id="0">
    <w:p w:rsidR="00166F4A" w:rsidRDefault="00166F4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09CC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66F4A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953A4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5D5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3494C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0C73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duganova-in%40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88D1-BC1D-41AE-ACFE-7C8D2B7F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38</cp:revision>
  <cp:lastPrinted>2017-12-08T06:40:00Z</cp:lastPrinted>
  <dcterms:created xsi:type="dcterms:W3CDTF">2014-09-17T23:56:00Z</dcterms:created>
  <dcterms:modified xsi:type="dcterms:W3CDTF">2017-12-08T06:41:00Z</dcterms:modified>
</cp:coreProperties>
</file>